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C6A2B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F032FC1" wp14:editId="084BC88C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1CCC9" w14:textId="77777777" w:rsidR="008D6020" w:rsidRDefault="008D6020" w:rsidP="008D6020">
      <w:pPr>
        <w:spacing w:after="0" w:line="240" w:lineRule="auto"/>
        <w:jc w:val="center"/>
      </w:pPr>
    </w:p>
    <w:p w14:paraId="547A1AB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B5F4381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0AD9D15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F6FF3C9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4E858F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A9A14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416153970" w:edGrp="everyone"/>
    <w:p w14:paraId="469CADFB" w14:textId="77777777"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41615397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44077112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944077112"/>
    </w:p>
    <w:p w14:paraId="03CB4ED4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299BC9E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75162212" w:edGrp="everyone" w:displacedByCustomXml="prev"/>
        <w:p w14:paraId="67A9E6BA" w14:textId="77777777" w:rsidR="00F34D8F" w:rsidRDefault="00A72B51" w:rsidP="00A72B51">
          <w:pPr>
            <w:spacing w:after="0" w:line="240" w:lineRule="auto"/>
            <w:jc w:val="center"/>
            <w:rPr>
              <w:b/>
            </w:rPr>
          </w:pPr>
          <w:r w:rsidRPr="00A72B51">
            <w:rPr>
              <w:b/>
            </w:rPr>
            <w:t xml:space="preserve">О внесении изменений в </w:t>
          </w:r>
          <w:r w:rsidR="00F34D8F">
            <w:rPr>
              <w:b/>
            </w:rPr>
            <w:t xml:space="preserve">приложение к </w:t>
          </w:r>
          <w:r w:rsidRPr="00A72B51">
            <w:rPr>
              <w:b/>
            </w:rPr>
            <w:t>постановлени</w:t>
          </w:r>
          <w:r w:rsidR="00F34D8F">
            <w:rPr>
              <w:b/>
            </w:rPr>
            <w:t>ю</w:t>
          </w:r>
          <w:r w:rsidRPr="00A72B51">
            <w:rPr>
              <w:b/>
            </w:rPr>
            <w:t xml:space="preserve"> администрации города Мурманска от 20.12.2011 № 2584 «Об утверждении административного регламента предоставления </w:t>
          </w:r>
        </w:p>
        <w:p w14:paraId="7452BA9E" w14:textId="77777777" w:rsidR="00F34D8F" w:rsidRDefault="00F34D8F" w:rsidP="00A72B51">
          <w:pPr>
            <w:spacing w:after="0" w:line="240" w:lineRule="auto"/>
            <w:jc w:val="center"/>
            <w:rPr>
              <w:b/>
            </w:rPr>
          </w:pPr>
          <w:r w:rsidRPr="00A72B51">
            <w:rPr>
              <w:b/>
            </w:rPr>
            <w:t>М</w:t>
          </w:r>
          <w:r w:rsidR="00A72B51" w:rsidRPr="00A72B51">
            <w:rPr>
              <w:b/>
            </w:rPr>
            <w:t>униципальной</w:t>
          </w:r>
          <w:r>
            <w:rPr>
              <w:b/>
            </w:rPr>
            <w:t xml:space="preserve"> </w:t>
          </w:r>
          <w:r w:rsidR="00A72B51" w:rsidRPr="00A72B51">
            <w:rPr>
              <w:b/>
            </w:rPr>
            <w:t>услуги «</w:t>
          </w:r>
          <w:r w:rsidR="00FC0EBB" w:rsidRPr="00FC0EBB">
            <w:rPr>
              <w:b/>
            </w:rPr>
            <w:t xml:space="preserve">Предоставление информации </w:t>
          </w:r>
        </w:p>
        <w:p w14:paraId="3D7A6EE8" w14:textId="24CE2A06" w:rsidR="00F34D8F" w:rsidRDefault="00FC0EBB" w:rsidP="00A72B51">
          <w:pPr>
            <w:spacing w:after="0" w:line="240" w:lineRule="auto"/>
            <w:jc w:val="center"/>
            <w:rPr>
              <w:b/>
            </w:rPr>
          </w:pPr>
          <w:r w:rsidRPr="00FC0EBB">
            <w:rPr>
              <w:b/>
            </w:rPr>
            <w:t>об объектах учета из реестра муниципального имущества</w:t>
          </w:r>
          <w:r w:rsidR="00A72B51" w:rsidRPr="00A72B51">
            <w:rPr>
              <w:b/>
            </w:rPr>
            <w:t xml:space="preserve">» </w:t>
          </w:r>
        </w:p>
        <w:p w14:paraId="676AEE25" w14:textId="77777777" w:rsidR="00F34D8F" w:rsidRDefault="00A72B51" w:rsidP="00A72B51">
          <w:pPr>
            <w:spacing w:after="0" w:line="240" w:lineRule="auto"/>
            <w:jc w:val="center"/>
            <w:rPr>
              <w:b/>
            </w:rPr>
          </w:pPr>
          <w:r w:rsidRPr="00A72B51">
            <w:rPr>
              <w:b/>
            </w:rPr>
            <w:t xml:space="preserve">(в ред. постановлений от 24.07.2012 № 1728, от 11.04.2013 № 769, </w:t>
          </w:r>
        </w:p>
        <w:p w14:paraId="4F4380E3" w14:textId="77777777" w:rsidR="00F34D8F" w:rsidRDefault="00A72B51" w:rsidP="00451559">
          <w:pPr>
            <w:spacing w:after="0" w:line="240" w:lineRule="auto"/>
            <w:jc w:val="center"/>
            <w:rPr>
              <w:b/>
            </w:rPr>
          </w:pPr>
          <w:r w:rsidRPr="00A72B51">
            <w:rPr>
              <w:b/>
            </w:rPr>
            <w:t xml:space="preserve">от 01.08.2013 № 1988, от 22.04.2014 № 1126, от 07.08.2014 № 2516, </w:t>
          </w:r>
        </w:p>
        <w:p w14:paraId="3E81DB80" w14:textId="77777777" w:rsidR="00F34D8F" w:rsidRDefault="00A72B51" w:rsidP="00451559">
          <w:pPr>
            <w:spacing w:after="0" w:line="240" w:lineRule="auto"/>
            <w:jc w:val="center"/>
            <w:rPr>
              <w:b/>
            </w:rPr>
          </w:pPr>
          <w:r w:rsidRPr="00A72B51">
            <w:rPr>
              <w:b/>
            </w:rPr>
            <w:t xml:space="preserve">от 16.06.2015 № 1587, от 12.08.2015 № 2176, от 12.04.2016 № 933, </w:t>
          </w:r>
        </w:p>
        <w:p w14:paraId="02590073" w14:textId="77777777" w:rsidR="00F34D8F" w:rsidRDefault="00A72B51" w:rsidP="00451559">
          <w:pPr>
            <w:spacing w:after="0" w:line="240" w:lineRule="auto"/>
            <w:jc w:val="center"/>
            <w:rPr>
              <w:b/>
            </w:rPr>
          </w:pPr>
          <w:r w:rsidRPr="00A72B51">
            <w:rPr>
              <w:b/>
            </w:rPr>
            <w:t xml:space="preserve">от 29.11.2016 № 3637, от 13.08.2018 № 2566, от 19.11.2018 № 3962, </w:t>
          </w:r>
        </w:p>
        <w:p w14:paraId="589E3155" w14:textId="2B72E36A" w:rsidR="00FD3B16" w:rsidRPr="00FD3B16" w:rsidRDefault="00A72B5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A72B51">
            <w:rPr>
              <w:b/>
            </w:rPr>
            <w:t>от 02.04.2019 № 1197, от 10.12.2020 № 2852</w:t>
          </w:r>
          <w:r w:rsidR="00FC0EBB">
            <w:rPr>
              <w:b/>
            </w:rPr>
            <w:t>, от 15.05.2023 № 1699</w:t>
          </w:r>
          <w:r>
            <w:rPr>
              <w:b/>
            </w:rPr>
            <w:t>)</w:t>
          </w:r>
        </w:p>
        <w:permEnd w:id="1575162212" w:displacedByCustomXml="next"/>
      </w:sdtContent>
    </w:sdt>
    <w:p w14:paraId="47D7787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03597B2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309440F" w14:textId="025D3C72" w:rsidR="00FD3B16" w:rsidRDefault="00A72B5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52195081" w:edGrp="everyone"/>
      <w:r w:rsidRPr="00A72B51">
        <w:rPr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муниципального образования городской округ город-герой Мурманск, постановлениями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, от 30.05.2012 № 1159 «Об утверждении реестра услуг, предоставляемых по обращениям заявителей в муниципальном образовании город Мурманск</w:t>
      </w:r>
      <w:r>
        <w:rPr>
          <w:szCs w:val="28"/>
        </w:rPr>
        <w:t>»</w:t>
      </w:r>
      <w:r w:rsidR="00940180">
        <w:rPr>
          <w:szCs w:val="28"/>
        </w:rPr>
        <w:t>,</w:t>
      </w:r>
      <w:permEnd w:id="195219508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84B65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3006926" w14:textId="32A347EA" w:rsidR="00F34D8F" w:rsidRDefault="00A72B51" w:rsidP="00A54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924142000" w:edGrp="everyone"/>
      <w:r w:rsidRPr="00A72B51">
        <w:rPr>
          <w:szCs w:val="28"/>
        </w:rPr>
        <w:t xml:space="preserve">1. Внести в </w:t>
      </w:r>
      <w:r w:rsidR="00F34D8F">
        <w:rPr>
          <w:szCs w:val="28"/>
        </w:rPr>
        <w:t xml:space="preserve">приложение к </w:t>
      </w:r>
      <w:r w:rsidRPr="00A72B51">
        <w:rPr>
          <w:szCs w:val="28"/>
        </w:rPr>
        <w:t>постановлени</w:t>
      </w:r>
      <w:r w:rsidR="00F34D8F">
        <w:rPr>
          <w:szCs w:val="28"/>
        </w:rPr>
        <w:t>ю</w:t>
      </w:r>
      <w:r w:rsidRPr="00A72B51">
        <w:rPr>
          <w:szCs w:val="28"/>
        </w:rPr>
        <w:t xml:space="preserve"> администрации города Мурманска от 20.12.2011 № 2584 «Об утверждении административного регламента предоставления муниципальной услуги «</w:t>
      </w:r>
      <w:r w:rsidR="00F34D8F" w:rsidRPr="00F34D8F">
        <w:rPr>
          <w:szCs w:val="28"/>
        </w:rPr>
        <w:t xml:space="preserve">Предоставление </w:t>
      </w:r>
      <w:r w:rsidR="00F34D8F">
        <w:rPr>
          <w:szCs w:val="28"/>
        </w:rPr>
        <w:t>и</w:t>
      </w:r>
      <w:r w:rsidR="00F34D8F" w:rsidRPr="00F34D8F">
        <w:rPr>
          <w:szCs w:val="28"/>
        </w:rPr>
        <w:t xml:space="preserve">нформации </w:t>
      </w:r>
      <w:r w:rsidR="00F34D8F">
        <w:rPr>
          <w:szCs w:val="28"/>
        </w:rPr>
        <w:t xml:space="preserve">   </w:t>
      </w:r>
      <w:r w:rsidR="00F34D8F" w:rsidRPr="00F34D8F">
        <w:rPr>
          <w:szCs w:val="28"/>
        </w:rPr>
        <w:t xml:space="preserve">об </w:t>
      </w:r>
      <w:r w:rsidR="00F34D8F">
        <w:rPr>
          <w:szCs w:val="28"/>
        </w:rPr>
        <w:t xml:space="preserve">   </w:t>
      </w:r>
      <w:r w:rsidR="00F34D8F" w:rsidRPr="00F34D8F">
        <w:rPr>
          <w:szCs w:val="28"/>
        </w:rPr>
        <w:t>объектах</w:t>
      </w:r>
      <w:r w:rsidR="00F34D8F">
        <w:rPr>
          <w:szCs w:val="28"/>
        </w:rPr>
        <w:t xml:space="preserve">  </w:t>
      </w:r>
      <w:r w:rsidR="00F34D8F" w:rsidRPr="00F34D8F">
        <w:rPr>
          <w:szCs w:val="28"/>
        </w:rPr>
        <w:t xml:space="preserve"> </w:t>
      </w:r>
      <w:r w:rsidR="00F34D8F">
        <w:rPr>
          <w:szCs w:val="28"/>
        </w:rPr>
        <w:t xml:space="preserve"> </w:t>
      </w:r>
      <w:r w:rsidR="00F34D8F" w:rsidRPr="00F34D8F">
        <w:rPr>
          <w:szCs w:val="28"/>
        </w:rPr>
        <w:t>учета</w:t>
      </w:r>
      <w:r w:rsidR="00F34D8F">
        <w:rPr>
          <w:szCs w:val="28"/>
        </w:rPr>
        <w:t xml:space="preserve">   </w:t>
      </w:r>
      <w:r w:rsidR="00F34D8F" w:rsidRPr="00F34D8F">
        <w:rPr>
          <w:szCs w:val="28"/>
        </w:rPr>
        <w:t xml:space="preserve"> из</w:t>
      </w:r>
      <w:r w:rsidR="00F34D8F">
        <w:rPr>
          <w:szCs w:val="28"/>
        </w:rPr>
        <w:t xml:space="preserve"> </w:t>
      </w:r>
      <w:r w:rsidR="00F34D8F" w:rsidRPr="00F34D8F">
        <w:rPr>
          <w:szCs w:val="28"/>
        </w:rPr>
        <w:t xml:space="preserve"> </w:t>
      </w:r>
      <w:r w:rsidR="00F34D8F">
        <w:rPr>
          <w:szCs w:val="28"/>
        </w:rPr>
        <w:t xml:space="preserve">  </w:t>
      </w:r>
      <w:r w:rsidR="00F34D8F" w:rsidRPr="00F34D8F">
        <w:rPr>
          <w:szCs w:val="28"/>
        </w:rPr>
        <w:t>реестра</w:t>
      </w:r>
      <w:r w:rsidR="00F34D8F">
        <w:rPr>
          <w:szCs w:val="28"/>
        </w:rPr>
        <w:t xml:space="preserve">   </w:t>
      </w:r>
      <w:r w:rsidR="00F34D8F" w:rsidRPr="00F34D8F">
        <w:rPr>
          <w:szCs w:val="28"/>
        </w:rPr>
        <w:t xml:space="preserve"> муниципального</w:t>
      </w:r>
      <w:r w:rsidR="00F34D8F">
        <w:rPr>
          <w:szCs w:val="28"/>
        </w:rPr>
        <w:t xml:space="preserve">   </w:t>
      </w:r>
      <w:r w:rsidR="00F34D8F" w:rsidRPr="00F34D8F">
        <w:rPr>
          <w:szCs w:val="28"/>
        </w:rPr>
        <w:t xml:space="preserve"> имущества</w:t>
      </w:r>
      <w:r w:rsidR="00940180">
        <w:rPr>
          <w:szCs w:val="28"/>
        </w:rPr>
        <w:t>»</w:t>
      </w:r>
      <w:r w:rsidRPr="00A72B51">
        <w:rPr>
          <w:szCs w:val="28"/>
        </w:rPr>
        <w:t xml:space="preserve"> </w:t>
      </w:r>
    </w:p>
    <w:p w14:paraId="642C1619" w14:textId="4C8404A8" w:rsidR="00A72B51" w:rsidRPr="00A54383" w:rsidRDefault="00A72B51" w:rsidP="00A5438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54383">
        <w:rPr>
          <w:szCs w:val="28"/>
        </w:rPr>
        <w:t>(в ред. постановлений от 24.07.2012 № 1728, от 11.04.2013 № 769, от 01.08.2013</w:t>
      </w:r>
      <w:r w:rsidR="00A54383">
        <w:rPr>
          <w:szCs w:val="28"/>
        </w:rPr>
        <w:t xml:space="preserve">             </w:t>
      </w:r>
      <w:r w:rsidR="00940180" w:rsidRPr="00A54383">
        <w:rPr>
          <w:szCs w:val="28"/>
        </w:rPr>
        <w:t xml:space="preserve"> </w:t>
      </w:r>
      <w:r w:rsidRPr="00A54383">
        <w:rPr>
          <w:szCs w:val="28"/>
        </w:rPr>
        <w:t>№ 1988, от 22.04.2014 № 1126,</w:t>
      </w:r>
      <w:r w:rsidR="00F34D8F" w:rsidRPr="00A54383">
        <w:rPr>
          <w:szCs w:val="28"/>
        </w:rPr>
        <w:t xml:space="preserve"> </w:t>
      </w:r>
      <w:r w:rsidRPr="00A54383">
        <w:rPr>
          <w:szCs w:val="28"/>
        </w:rPr>
        <w:t xml:space="preserve">от 07.08.2014 № 2516, от 16.06.2015 № </w:t>
      </w:r>
      <w:proofErr w:type="gramStart"/>
      <w:r w:rsidRPr="00A54383">
        <w:rPr>
          <w:szCs w:val="28"/>
        </w:rPr>
        <w:t xml:space="preserve">1587, </w:t>
      </w:r>
      <w:r w:rsidR="00F34D8F" w:rsidRPr="00A54383">
        <w:rPr>
          <w:szCs w:val="28"/>
        </w:rPr>
        <w:t xml:space="preserve">  </w:t>
      </w:r>
      <w:proofErr w:type="gramEnd"/>
      <w:r w:rsidR="00F34D8F" w:rsidRPr="00A54383">
        <w:rPr>
          <w:szCs w:val="28"/>
        </w:rPr>
        <w:t xml:space="preserve">        </w:t>
      </w:r>
      <w:r w:rsidRPr="00A54383">
        <w:rPr>
          <w:szCs w:val="28"/>
        </w:rPr>
        <w:t>от 12.08.2015 № 2176, от 12.04.2016 № 933, от 29.11.2016 № 3637, от 13.08.2018 № 2566, от 19.11.2018 № 3962,</w:t>
      </w:r>
      <w:r w:rsidR="00940180" w:rsidRPr="00A54383">
        <w:rPr>
          <w:szCs w:val="28"/>
        </w:rPr>
        <w:t xml:space="preserve"> </w:t>
      </w:r>
      <w:r w:rsidRPr="00A54383">
        <w:rPr>
          <w:szCs w:val="28"/>
        </w:rPr>
        <w:t>от 02.04.2019 № 1197, от 10.12.2020 № 2852</w:t>
      </w:r>
      <w:r w:rsidR="00F34D8F" w:rsidRPr="00A54383">
        <w:rPr>
          <w:szCs w:val="28"/>
        </w:rPr>
        <w:t>,                    от 15.05.2023 № 1699</w:t>
      </w:r>
      <w:r w:rsidRPr="00A54383">
        <w:rPr>
          <w:szCs w:val="28"/>
        </w:rPr>
        <w:t>) следующие изменения:</w:t>
      </w:r>
    </w:p>
    <w:p w14:paraId="10080E27" w14:textId="6B5379F6" w:rsidR="00A54383" w:rsidRDefault="00A54383" w:rsidP="009141D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1.1.  </w:t>
      </w:r>
      <w:r w:rsidR="009141DB">
        <w:rPr>
          <w:szCs w:val="28"/>
        </w:rPr>
        <w:t>Абзацы 6, 7, 8 п</w:t>
      </w:r>
      <w:r>
        <w:rPr>
          <w:szCs w:val="28"/>
        </w:rPr>
        <w:t>ункт</w:t>
      </w:r>
      <w:r w:rsidR="009141DB">
        <w:rPr>
          <w:szCs w:val="28"/>
        </w:rPr>
        <w:t>а</w:t>
      </w:r>
      <w:r>
        <w:rPr>
          <w:szCs w:val="28"/>
        </w:rPr>
        <w:t xml:space="preserve"> 2.5.1 </w:t>
      </w:r>
      <w:r w:rsidR="009141DB">
        <w:rPr>
          <w:szCs w:val="28"/>
        </w:rPr>
        <w:t xml:space="preserve">подраздела 2.5 раздела 5 считать абзацами 7, 8, 9 </w:t>
      </w:r>
      <w:r w:rsidR="009141DB" w:rsidRPr="009141DB">
        <w:rPr>
          <w:szCs w:val="28"/>
        </w:rPr>
        <w:t>пункта 2.5.1 подраздела 2.5 раздела 5</w:t>
      </w:r>
      <w:r w:rsidR="009141DB">
        <w:rPr>
          <w:szCs w:val="28"/>
        </w:rPr>
        <w:t xml:space="preserve"> соответственно.</w:t>
      </w:r>
    </w:p>
    <w:p w14:paraId="0510438F" w14:textId="4AC3E44D" w:rsidR="00527413" w:rsidRDefault="009141DB" w:rsidP="009141D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2. </w:t>
      </w:r>
      <w:r w:rsidR="00527413" w:rsidRPr="00527413">
        <w:rPr>
          <w:szCs w:val="28"/>
        </w:rPr>
        <w:t>Сноск</w:t>
      </w:r>
      <w:r w:rsidR="00527413">
        <w:rPr>
          <w:szCs w:val="28"/>
        </w:rPr>
        <w:t>и</w:t>
      </w:r>
      <w:r w:rsidR="00527413" w:rsidRPr="00527413">
        <w:rPr>
          <w:szCs w:val="28"/>
        </w:rPr>
        <w:t xml:space="preserve"> </w:t>
      </w:r>
      <w:r w:rsidR="00527413">
        <w:rPr>
          <w:szCs w:val="28"/>
        </w:rPr>
        <w:t>5, 6</w:t>
      </w:r>
      <w:r w:rsidR="00527413" w:rsidRPr="00527413">
        <w:rPr>
          <w:szCs w:val="28"/>
        </w:rPr>
        <w:t xml:space="preserve"> считать сноск</w:t>
      </w:r>
      <w:r w:rsidR="00527413">
        <w:rPr>
          <w:szCs w:val="28"/>
        </w:rPr>
        <w:t>ами</w:t>
      </w:r>
      <w:r w:rsidR="00527413" w:rsidRPr="00527413">
        <w:rPr>
          <w:szCs w:val="28"/>
        </w:rPr>
        <w:t xml:space="preserve"> </w:t>
      </w:r>
      <w:r w:rsidR="00527413">
        <w:rPr>
          <w:szCs w:val="28"/>
        </w:rPr>
        <w:t>6, 7 соответственно</w:t>
      </w:r>
      <w:r w:rsidR="00527413" w:rsidRPr="00527413">
        <w:rPr>
          <w:szCs w:val="28"/>
        </w:rPr>
        <w:t>.</w:t>
      </w:r>
    </w:p>
    <w:p w14:paraId="21550F3B" w14:textId="63352A39" w:rsidR="00F34D8F" w:rsidRPr="00A54383" w:rsidRDefault="00A54383" w:rsidP="009141D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.</w:t>
      </w:r>
      <w:r w:rsidR="00443CDD">
        <w:rPr>
          <w:szCs w:val="28"/>
        </w:rPr>
        <w:t>3</w:t>
      </w:r>
      <w:r>
        <w:rPr>
          <w:szCs w:val="28"/>
        </w:rPr>
        <w:t xml:space="preserve">.  </w:t>
      </w:r>
      <w:r w:rsidR="00F34D8F" w:rsidRPr="00A54383">
        <w:rPr>
          <w:szCs w:val="28"/>
        </w:rPr>
        <w:t xml:space="preserve">Пункт 2.5.1 </w:t>
      </w:r>
      <w:r w:rsidR="009141DB">
        <w:rPr>
          <w:szCs w:val="28"/>
        </w:rPr>
        <w:t xml:space="preserve">подраздела 2.5 раздела 5 </w:t>
      </w:r>
      <w:r w:rsidRPr="00A54383">
        <w:rPr>
          <w:szCs w:val="28"/>
        </w:rPr>
        <w:t xml:space="preserve">дополнить новым абзацем </w:t>
      </w:r>
      <w:r w:rsidR="009141DB">
        <w:rPr>
          <w:szCs w:val="28"/>
        </w:rPr>
        <w:t xml:space="preserve">6 </w:t>
      </w:r>
      <w:r w:rsidRPr="00A54383">
        <w:rPr>
          <w:szCs w:val="28"/>
        </w:rPr>
        <w:t>следующего содержания:</w:t>
      </w:r>
    </w:p>
    <w:p w14:paraId="5EE9E1C6" w14:textId="4E674010" w:rsidR="004D28DC" w:rsidRPr="00A54383" w:rsidRDefault="00F34D8F" w:rsidP="009141D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8"/>
        </w:rPr>
      </w:pPr>
      <w:r w:rsidRPr="00A54383">
        <w:rPr>
          <w:szCs w:val="28"/>
        </w:rPr>
        <w:t xml:space="preserve">«- </w:t>
      </w:r>
      <w:r w:rsidR="004D28DC" w:rsidRPr="00A54383">
        <w:rPr>
          <w:szCs w:val="28"/>
        </w:rPr>
        <w:t>Приказ Минэкономразвития России от 30.08.2011 № 424 «Об утверждении Порядка ведения органами местного самоуправления реестров муниципального имущества</w:t>
      </w:r>
      <w:r w:rsidR="00527413">
        <w:rPr>
          <w:rStyle w:val="afb"/>
          <w:szCs w:val="28"/>
        </w:rPr>
        <w:t>5</w:t>
      </w:r>
      <w:r w:rsidR="000F1BC0" w:rsidRPr="000F1BC0">
        <w:rPr>
          <w:szCs w:val="28"/>
        </w:rPr>
        <w:t>;</w:t>
      </w:r>
      <w:r w:rsidR="00A54383" w:rsidRPr="00A54383">
        <w:rPr>
          <w:szCs w:val="28"/>
        </w:rPr>
        <w:t>»</w:t>
      </w:r>
      <w:r w:rsidR="004D28DC" w:rsidRPr="00A54383">
        <w:rPr>
          <w:szCs w:val="28"/>
        </w:rPr>
        <w:t>.</w:t>
      </w:r>
    </w:p>
    <w:p w14:paraId="08307516" w14:textId="19511C9A" w:rsidR="00527413" w:rsidRPr="00527413" w:rsidRDefault="00527413" w:rsidP="0052741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.</w:t>
      </w:r>
      <w:r w:rsidR="00443CDD">
        <w:rPr>
          <w:szCs w:val="28"/>
        </w:rPr>
        <w:t>4</w:t>
      </w:r>
      <w:r>
        <w:rPr>
          <w:szCs w:val="28"/>
        </w:rPr>
        <w:t xml:space="preserve">. </w:t>
      </w:r>
      <w:r w:rsidRPr="00527413">
        <w:rPr>
          <w:szCs w:val="28"/>
        </w:rPr>
        <w:t>Дополнить административный регламент нов</w:t>
      </w:r>
      <w:r>
        <w:rPr>
          <w:szCs w:val="28"/>
        </w:rPr>
        <w:t>ой</w:t>
      </w:r>
      <w:r w:rsidRPr="00527413">
        <w:rPr>
          <w:szCs w:val="28"/>
        </w:rPr>
        <w:t xml:space="preserve"> сноск</w:t>
      </w:r>
      <w:r>
        <w:rPr>
          <w:szCs w:val="28"/>
        </w:rPr>
        <w:t>ой</w:t>
      </w:r>
      <w:r w:rsidRPr="00527413">
        <w:rPr>
          <w:szCs w:val="28"/>
        </w:rPr>
        <w:t xml:space="preserve"> </w:t>
      </w:r>
      <w:r>
        <w:rPr>
          <w:szCs w:val="28"/>
        </w:rPr>
        <w:t>5</w:t>
      </w:r>
      <w:r w:rsidRPr="00527413">
        <w:rPr>
          <w:szCs w:val="28"/>
        </w:rPr>
        <w:t xml:space="preserve"> следующего содержания:</w:t>
      </w:r>
    </w:p>
    <w:p w14:paraId="460872AE" w14:textId="4BD03A44" w:rsidR="00527413" w:rsidRDefault="00527413" w:rsidP="0052741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«</w:t>
      </w:r>
      <w:r w:rsidRPr="00443CDD">
        <w:rPr>
          <w:szCs w:val="28"/>
          <w:vertAlign w:val="superscript"/>
        </w:rPr>
        <w:t>5</w:t>
      </w:r>
      <w:r w:rsidR="00443CDD">
        <w:rPr>
          <w:szCs w:val="28"/>
          <w:vertAlign w:val="superscript"/>
        </w:rPr>
        <w:t xml:space="preserve"> </w:t>
      </w:r>
      <w:r w:rsidR="00443CDD">
        <w:rPr>
          <w:szCs w:val="28"/>
        </w:rPr>
        <w:t>«</w:t>
      </w:r>
      <w:r w:rsidRPr="00527413">
        <w:rPr>
          <w:szCs w:val="28"/>
        </w:rPr>
        <w:t>Российская газета</w:t>
      </w:r>
      <w:r w:rsidR="00443CDD">
        <w:rPr>
          <w:szCs w:val="28"/>
        </w:rPr>
        <w:t>»</w:t>
      </w:r>
      <w:r w:rsidRPr="00527413">
        <w:rPr>
          <w:szCs w:val="28"/>
        </w:rPr>
        <w:t xml:space="preserve">, </w:t>
      </w:r>
      <w:r w:rsidR="00443CDD">
        <w:rPr>
          <w:szCs w:val="28"/>
        </w:rPr>
        <w:t>№</w:t>
      </w:r>
      <w:r w:rsidRPr="00527413">
        <w:rPr>
          <w:szCs w:val="28"/>
        </w:rPr>
        <w:t xml:space="preserve"> 293, 28.12.2011.</w:t>
      </w:r>
      <w:r w:rsidR="00443CDD">
        <w:rPr>
          <w:szCs w:val="28"/>
        </w:rPr>
        <w:t>»</w:t>
      </w:r>
      <w:r w:rsidRPr="00527413">
        <w:rPr>
          <w:szCs w:val="28"/>
        </w:rPr>
        <w:t>.</w:t>
      </w:r>
    </w:p>
    <w:p w14:paraId="083D3863" w14:textId="77777777" w:rsidR="00A72B51" w:rsidRPr="00A72B51" w:rsidRDefault="00A72B51" w:rsidP="00A72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C26576F" w14:textId="6A11848F" w:rsidR="00383515" w:rsidRDefault="00443CDD" w:rsidP="0038351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szCs w:val="28"/>
        </w:rPr>
      </w:pPr>
      <w:r>
        <w:rPr>
          <w:szCs w:val="28"/>
        </w:rPr>
        <w:t>2</w:t>
      </w:r>
      <w:r w:rsidR="00A72B51" w:rsidRPr="00A72B51">
        <w:rPr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0BF5B96A" w14:textId="77777777" w:rsidR="00383515" w:rsidRDefault="00383515" w:rsidP="0038351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szCs w:val="28"/>
        </w:rPr>
      </w:pPr>
    </w:p>
    <w:p w14:paraId="0ECB74D9" w14:textId="3D1742E8" w:rsidR="00383515" w:rsidRDefault="00443CDD" w:rsidP="0038351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szCs w:val="28"/>
        </w:rPr>
      </w:pPr>
      <w:r>
        <w:rPr>
          <w:szCs w:val="28"/>
        </w:rPr>
        <w:t>3</w:t>
      </w:r>
      <w:r w:rsidR="00A72B51" w:rsidRPr="00A72B51">
        <w:rPr>
          <w:szCs w:val="28"/>
        </w:rPr>
        <w:t>. Редакции газеты «Вечерний Мурманск» (</w:t>
      </w:r>
      <w:proofErr w:type="spellStart"/>
      <w:r w:rsidR="00555C55">
        <w:rPr>
          <w:szCs w:val="28"/>
        </w:rPr>
        <w:t>Сирица</w:t>
      </w:r>
      <w:proofErr w:type="spellEnd"/>
      <w:r w:rsidR="00555C55">
        <w:rPr>
          <w:szCs w:val="28"/>
        </w:rPr>
        <w:t xml:space="preserve"> Д.В.</w:t>
      </w:r>
      <w:r w:rsidR="00A72B51" w:rsidRPr="00A72B51">
        <w:rPr>
          <w:szCs w:val="28"/>
        </w:rPr>
        <w:t>) опубликовать настоящее постановление.</w:t>
      </w:r>
    </w:p>
    <w:p w14:paraId="103508FE" w14:textId="77777777" w:rsidR="00383515" w:rsidRDefault="00383515" w:rsidP="0038351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szCs w:val="28"/>
        </w:rPr>
      </w:pPr>
    </w:p>
    <w:p w14:paraId="778A6DE8" w14:textId="77777777" w:rsidR="00383515" w:rsidRDefault="002361C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72B51" w:rsidRPr="00A72B51">
        <w:rPr>
          <w:szCs w:val="28"/>
        </w:rPr>
        <w:t>. Настоящее постановление вступает в силу со дня официального опубликования.</w:t>
      </w:r>
    </w:p>
    <w:p w14:paraId="70BD9231" w14:textId="77777777" w:rsidR="00383515" w:rsidRDefault="0038351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D3B8534" w14:textId="14A7498E" w:rsidR="00683347" w:rsidRDefault="002361C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A72B51" w:rsidRPr="00A72B51">
        <w:rPr>
          <w:szCs w:val="28"/>
        </w:rPr>
        <w:t xml:space="preserve">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="00A72B51" w:rsidRPr="00A72B51">
        <w:rPr>
          <w:szCs w:val="28"/>
        </w:rPr>
        <w:t>Синякаева</w:t>
      </w:r>
      <w:proofErr w:type="spellEnd"/>
      <w:r w:rsidR="00A72B51" w:rsidRPr="00A72B51">
        <w:rPr>
          <w:szCs w:val="28"/>
        </w:rPr>
        <w:t xml:space="preserve"> Р.Р</w:t>
      </w:r>
      <w:r w:rsidR="00433621" w:rsidRPr="003629F0">
        <w:rPr>
          <w:szCs w:val="28"/>
        </w:rPr>
        <w:t>.</w:t>
      </w:r>
      <w:permEnd w:id="924142000"/>
    </w:p>
    <w:p w14:paraId="6F722801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975A1F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0D3D82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AA30E06" w14:textId="77777777" w:rsidR="00514F82" w:rsidRDefault="00514F82" w:rsidP="00C059DA">
      <w:pPr>
        <w:pStyle w:val="2"/>
        <w:tabs>
          <w:tab w:val="left" w:pos="8789"/>
          <w:tab w:val="left" w:pos="9639"/>
        </w:tabs>
        <w:ind w:firstLine="0"/>
        <w:rPr>
          <w:rFonts w:ascii="Times New Roman" w:hAnsi="Times New Roman"/>
          <w:b/>
          <w:szCs w:val="28"/>
        </w:rPr>
      </w:pPr>
      <w:permStart w:id="687823138" w:edGrp="everyone"/>
      <w:r>
        <w:rPr>
          <w:rFonts w:ascii="Times New Roman" w:hAnsi="Times New Roman"/>
          <w:b/>
          <w:szCs w:val="28"/>
        </w:rPr>
        <w:t>Г</w:t>
      </w:r>
      <w:r w:rsidR="00F460BE">
        <w:rPr>
          <w:rFonts w:ascii="Times New Roman" w:hAnsi="Times New Roman"/>
          <w:b/>
          <w:szCs w:val="28"/>
        </w:rPr>
        <w:t>лав</w:t>
      </w:r>
      <w:r>
        <w:rPr>
          <w:rFonts w:ascii="Times New Roman" w:hAnsi="Times New Roman"/>
          <w:b/>
          <w:szCs w:val="28"/>
        </w:rPr>
        <w:t>а</w:t>
      </w:r>
      <w:r w:rsidR="00F460BE">
        <w:rPr>
          <w:rFonts w:ascii="Times New Roman" w:hAnsi="Times New Roman"/>
          <w:b/>
          <w:szCs w:val="28"/>
        </w:rPr>
        <w:t xml:space="preserve"> администрации</w:t>
      </w:r>
      <w:r w:rsidR="0062245A">
        <w:rPr>
          <w:rFonts w:ascii="Times New Roman" w:hAnsi="Times New Roman"/>
          <w:b/>
          <w:szCs w:val="28"/>
        </w:rPr>
        <w:t xml:space="preserve"> </w:t>
      </w:r>
    </w:p>
    <w:p w14:paraId="678FB442" w14:textId="6023CDE8" w:rsidR="006C367B" w:rsidRPr="008F0C77" w:rsidRDefault="00F460BE" w:rsidP="00C059DA">
      <w:pPr>
        <w:pStyle w:val="2"/>
        <w:tabs>
          <w:tab w:val="left" w:pos="8789"/>
          <w:tab w:val="left" w:pos="9639"/>
        </w:tabs>
        <w:ind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города Мурманска </w:t>
      </w:r>
      <w:r w:rsidR="0062245A">
        <w:rPr>
          <w:rFonts w:ascii="Times New Roman" w:hAnsi="Times New Roman"/>
          <w:b/>
          <w:szCs w:val="28"/>
        </w:rPr>
        <w:t xml:space="preserve"> </w:t>
      </w:r>
      <w:r w:rsidR="00575FC9">
        <w:rPr>
          <w:rFonts w:ascii="Times New Roman" w:hAnsi="Times New Roman"/>
          <w:b/>
          <w:szCs w:val="28"/>
        </w:rPr>
        <w:t xml:space="preserve">                      </w:t>
      </w:r>
      <w:r w:rsidR="00C23C56">
        <w:rPr>
          <w:rFonts w:ascii="Times New Roman" w:hAnsi="Times New Roman"/>
          <w:b/>
          <w:szCs w:val="28"/>
        </w:rPr>
        <w:t xml:space="preserve">        </w:t>
      </w:r>
      <w:r w:rsidR="0062245A">
        <w:rPr>
          <w:rFonts w:ascii="Times New Roman" w:hAnsi="Times New Roman"/>
          <w:b/>
          <w:szCs w:val="28"/>
        </w:rPr>
        <w:t xml:space="preserve">        </w:t>
      </w:r>
      <w:r w:rsidR="00514F82">
        <w:rPr>
          <w:rFonts w:ascii="Times New Roman" w:hAnsi="Times New Roman"/>
          <w:b/>
          <w:szCs w:val="28"/>
        </w:rPr>
        <w:t xml:space="preserve">                                        Ю.В. </w:t>
      </w:r>
      <w:proofErr w:type="spellStart"/>
      <w:r w:rsidR="00514F82">
        <w:rPr>
          <w:rFonts w:ascii="Times New Roman" w:hAnsi="Times New Roman"/>
          <w:b/>
          <w:szCs w:val="28"/>
        </w:rPr>
        <w:t>Сердечкин</w:t>
      </w:r>
      <w:permEnd w:id="687823138"/>
      <w:proofErr w:type="spellEnd"/>
    </w:p>
    <w:sectPr w:rsidR="006C367B" w:rsidRPr="008F0C77" w:rsidSect="002430B0">
      <w:headerReference w:type="default" r:id="rId9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B704" w14:textId="77777777" w:rsidR="00212E32" w:rsidRDefault="00212E32" w:rsidP="00534CFE">
      <w:pPr>
        <w:spacing w:after="0" w:line="240" w:lineRule="auto"/>
      </w:pPr>
      <w:r>
        <w:separator/>
      </w:r>
    </w:p>
  </w:endnote>
  <w:endnote w:type="continuationSeparator" w:id="0">
    <w:p w14:paraId="4FB7C511" w14:textId="77777777" w:rsidR="00212E32" w:rsidRDefault="00212E3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9307" w14:textId="77777777" w:rsidR="00212E32" w:rsidRDefault="00212E32" w:rsidP="00534CFE">
      <w:pPr>
        <w:spacing w:after="0" w:line="240" w:lineRule="auto"/>
      </w:pPr>
      <w:r>
        <w:separator/>
      </w:r>
    </w:p>
  </w:footnote>
  <w:footnote w:type="continuationSeparator" w:id="0">
    <w:p w14:paraId="18541F10" w14:textId="77777777" w:rsidR="00212E32" w:rsidRDefault="00212E3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746F1792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E8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."/>
      <w:lvlJc w:val="left"/>
      <w:rPr>
        <w:rFonts w:cs="Times New Roman"/>
        <w:sz w:val="28"/>
        <w:szCs w:val="28"/>
      </w:rPr>
    </w:lvl>
  </w:abstractNum>
  <w:abstractNum w:abstractNumId="1" w15:restartNumberingAfterBreak="0">
    <w:nsid w:val="021C252A"/>
    <w:multiLevelType w:val="hybridMultilevel"/>
    <w:tmpl w:val="0284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47E4"/>
    <w:multiLevelType w:val="multilevel"/>
    <w:tmpl w:val="775CA4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01A1BC0"/>
    <w:multiLevelType w:val="multilevel"/>
    <w:tmpl w:val="7B3E596C"/>
    <w:lvl w:ilvl="0">
      <w:start w:val="1"/>
      <w:numFmt w:val="decimal"/>
      <w:lvlText w:val="%1."/>
      <w:lvlJc w:val="left"/>
      <w:pPr>
        <w:ind w:left="679" w:hanging="6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CDE0A08"/>
    <w:multiLevelType w:val="hybridMultilevel"/>
    <w:tmpl w:val="23D6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6149F"/>
    <w:multiLevelType w:val="multilevel"/>
    <w:tmpl w:val="35B4C7B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AAA1919"/>
    <w:multiLevelType w:val="hybridMultilevel"/>
    <w:tmpl w:val="0624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060840">
    <w:abstractNumId w:val="5"/>
  </w:num>
  <w:num w:numId="2" w16cid:durableId="212356387">
    <w:abstractNumId w:val="0"/>
  </w:num>
  <w:num w:numId="3" w16cid:durableId="1179463152">
    <w:abstractNumId w:val="6"/>
  </w:num>
  <w:num w:numId="4" w16cid:durableId="644748604">
    <w:abstractNumId w:val="4"/>
  </w:num>
  <w:num w:numId="5" w16cid:durableId="204682585">
    <w:abstractNumId w:val="3"/>
  </w:num>
  <w:num w:numId="6" w16cid:durableId="146016172">
    <w:abstractNumId w:val="1"/>
  </w:num>
  <w:num w:numId="7" w16cid:durableId="2139102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03"/>
    <w:rsid w:val="00007C3E"/>
    <w:rsid w:val="00012139"/>
    <w:rsid w:val="00023606"/>
    <w:rsid w:val="0003045D"/>
    <w:rsid w:val="000319CA"/>
    <w:rsid w:val="000375F5"/>
    <w:rsid w:val="00047379"/>
    <w:rsid w:val="000735C5"/>
    <w:rsid w:val="00091D92"/>
    <w:rsid w:val="00096A78"/>
    <w:rsid w:val="000A27BA"/>
    <w:rsid w:val="000A33F9"/>
    <w:rsid w:val="000A63F1"/>
    <w:rsid w:val="000B609F"/>
    <w:rsid w:val="000C7E3A"/>
    <w:rsid w:val="000D786A"/>
    <w:rsid w:val="000F1BC0"/>
    <w:rsid w:val="00102425"/>
    <w:rsid w:val="00112D46"/>
    <w:rsid w:val="00114AF5"/>
    <w:rsid w:val="00122AD3"/>
    <w:rsid w:val="00132DA0"/>
    <w:rsid w:val="00162205"/>
    <w:rsid w:val="001655BD"/>
    <w:rsid w:val="0016644E"/>
    <w:rsid w:val="00167702"/>
    <w:rsid w:val="0017390C"/>
    <w:rsid w:val="00180C58"/>
    <w:rsid w:val="001836BE"/>
    <w:rsid w:val="00195FE1"/>
    <w:rsid w:val="001A1AC9"/>
    <w:rsid w:val="001A5E39"/>
    <w:rsid w:val="001A5F30"/>
    <w:rsid w:val="001B7896"/>
    <w:rsid w:val="001D42AA"/>
    <w:rsid w:val="001D47AD"/>
    <w:rsid w:val="001D4F20"/>
    <w:rsid w:val="001D6A99"/>
    <w:rsid w:val="001D7ACD"/>
    <w:rsid w:val="001E2AD3"/>
    <w:rsid w:val="001E4E9B"/>
    <w:rsid w:val="00200532"/>
    <w:rsid w:val="00206CAB"/>
    <w:rsid w:val="00211DC2"/>
    <w:rsid w:val="00212D8C"/>
    <w:rsid w:val="00212E32"/>
    <w:rsid w:val="002136AB"/>
    <w:rsid w:val="002246BE"/>
    <w:rsid w:val="00230473"/>
    <w:rsid w:val="002361C4"/>
    <w:rsid w:val="002430B0"/>
    <w:rsid w:val="00257E4F"/>
    <w:rsid w:val="0028113A"/>
    <w:rsid w:val="00291509"/>
    <w:rsid w:val="00297B5C"/>
    <w:rsid w:val="002A5382"/>
    <w:rsid w:val="002B3B64"/>
    <w:rsid w:val="002C6C2D"/>
    <w:rsid w:val="002D4F7B"/>
    <w:rsid w:val="002E59D3"/>
    <w:rsid w:val="00316F7C"/>
    <w:rsid w:val="003262C1"/>
    <w:rsid w:val="0033127B"/>
    <w:rsid w:val="00354885"/>
    <w:rsid w:val="00355EAC"/>
    <w:rsid w:val="003722BD"/>
    <w:rsid w:val="00372A10"/>
    <w:rsid w:val="00374793"/>
    <w:rsid w:val="00382827"/>
    <w:rsid w:val="00383515"/>
    <w:rsid w:val="00383C8C"/>
    <w:rsid w:val="0039239C"/>
    <w:rsid w:val="003A4680"/>
    <w:rsid w:val="003B7D9B"/>
    <w:rsid w:val="003C4FDA"/>
    <w:rsid w:val="003C75CD"/>
    <w:rsid w:val="003D51A2"/>
    <w:rsid w:val="003F69D6"/>
    <w:rsid w:val="004040FC"/>
    <w:rsid w:val="00410E4C"/>
    <w:rsid w:val="00415075"/>
    <w:rsid w:val="004152BC"/>
    <w:rsid w:val="00423E0F"/>
    <w:rsid w:val="00433621"/>
    <w:rsid w:val="00443CDD"/>
    <w:rsid w:val="00445F94"/>
    <w:rsid w:val="00451559"/>
    <w:rsid w:val="00455A9C"/>
    <w:rsid w:val="0047067D"/>
    <w:rsid w:val="00474A7E"/>
    <w:rsid w:val="004A0361"/>
    <w:rsid w:val="004A157E"/>
    <w:rsid w:val="004A506C"/>
    <w:rsid w:val="004C00C1"/>
    <w:rsid w:val="004C19E9"/>
    <w:rsid w:val="004D28DC"/>
    <w:rsid w:val="004E339F"/>
    <w:rsid w:val="004F1088"/>
    <w:rsid w:val="004F6D1E"/>
    <w:rsid w:val="00504B86"/>
    <w:rsid w:val="00514F82"/>
    <w:rsid w:val="00527413"/>
    <w:rsid w:val="0052771D"/>
    <w:rsid w:val="00534CFE"/>
    <w:rsid w:val="005519F1"/>
    <w:rsid w:val="00555C55"/>
    <w:rsid w:val="00556012"/>
    <w:rsid w:val="00567B50"/>
    <w:rsid w:val="005729A9"/>
    <w:rsid w:val="00575FC9"/>
    <w:rsid w:val="00582961"/>
    <w:rsid w:val="00584256"/>
    <w:rsid w:val="00597B50"/>
    <w:rsid w:val="005A4B87"/>
    <w:rsid w:val="005B4BBE"/>
    <w:rsid w:val="005C43D5"/>
    <w:rsid w:val="005D7A59"/>
    <w:rsid w:val="005E3B3D"/>
    <w:rsid w:val="005E6DF2"/>
    <w:rsid w:val="005F3C94"/>
    <w:rsid w:val="00611F84"/>
    <w:rsid w:val="00616853"/>
    <w:rsid w:val="00617BF6"/>
    <w:rsid w:val="00622284"/>
    <w:rsid w:val="0062245A"/>
    <w:rsid w:val="00630398"/>
    <w:rsid w:val="006421DC"/>
    <w:rsid w:val="00653543"/>
    <w:rsid w:val="00653E17"/>
    <w:rsid w:val="00675172"/>
    <w:rsid w:val="00683347"/>
    <w:rsid w:val="006856A8"/>
    <w:rsid w:val="00694F29"/>
    <w:rsid w:val="0069755C"/>
    <w:rsid w:val="006A0106"/>
    <w:rsid w:val="006A6143"/>
    <w:rsid w:val="006B4EFA"/>
    <w:rsid w:val="006C367B"/>
    <w:rsid w:val="006C713C"/>
    <w:rsid w:val="006C74DB"/>
    <w:rsid w:val="006F096D"/>
    <w:rsid w:val="00700C25"/>
    <w:rsid w:val="00703E5E"/>
    <w:rsid w:val="0071687C"/>
    <w:rsid w:val="00717825"/>
    <w:rsid w:val="00752D9F"/>
    <w:rsid w:val="00772886"/>
    <w:rsid w:val="007833C5"/>
    <w:rsid w:val="007977E6"/>
    <w:rsid w:val="007A1DAE"/>
    <w:rsid w:val="007C27DA"/>
    <w:rsid w:val="007D23BC"/>
    <w:rsid w:val="007E03DD"/>
    <w:rsid w:val="00804AF3"/>
    <w:rsid w:val="00806B47"/>
    <w:rsid w:val="00814B07"/>
    <w:rsid w:val="00814E49"/>
    <w:rsid w:val="00840ABA"/>
    <w:rsid w:val="00847C5E"/>
    <w:rsid w:val="008736FF"/>
    <w:rsid w:val="008808FC"/>
    <w:rsid w:val="00891EBC"/>
    <w:rsid w:val="00893167"/>
    <w:rsid w:val="008A1787"/>
    <w:rsid w:val="008A4CC6"/>
    <w:rsid w:val="008D6020"/>
    <w:rsid w:val="008D73AD"/>
    <w:rsid w:val="008E0095"/>
    <w:rsid w:val="008E32CE"/>
    <w:rsid w:val="008E48FF"/>
    <w:rsid w:val="008E7CB7"/>
    <w:rsid w:val="008F7588"/>
    <w:rsid w:val="0090075B"/>
    <w:rsid w:val="00902330"/>
    <w:rsid w:val="00903822"/>
    <w:rsid w:val="00905835"/>
    <w:rsid w:val="009059A4"/>
    <w:rsid w:val="00906003"/>
    <w:rsid w:val="00910B3A"/>
    <w:rsid w:val="009141DB"/>
    <w:rsid w:val="00915524"/>
    <w:rsid w:val="00940180"/>
    <w:rsid w:val="0095424F"/>
    <w:rsid w:val="00954FE8"/>
    <w:rsid w:val="00961BA2"/>
    <w:rsid w:val="00965352"/>
    <w:rsid w:val="00971BEB"/>
    <w:rsid w:val="009764B3"/>
    <w:rsid w:val="00981CC4"/>
    <w:rsid w:val="0098205E"/>
    <w:rsid w:val="00985E8B"/>
    <w:rsid w:val="00993716"/>
    <w:rsid w:val="009B00A6"/>
    <w:rsid w:val="009B4306"/>
    <w:rsid w:val="009B63FD"/>
    <w:rsid w:val="009C6FDE"/>
    <w:rsid w:val="009D0B2D"/>
    <w:rsid w:val="009D0E8F"/>
    <w:rsid w:val="009D5CCF"/>
    <w:rsid w:val="009F1887"/>
    <w:rsid w:val="009F26FE"/>
    <w:rsid w:val="009F2EAE"/>
    <w:rsid w:val="009F36C3"/>
    <w:rsid w:val="00A0484D"/>
    <w:rsid w:val="00A06C63"/>
    <w:rsid w:val="00A3131A"/>
    <w:rsid w:val="00A31566"/>
    <w:rsid w:val="00A33E1E"/>
    <w:rsid w:val="00A44969"/>
    <w:rsid w:val="00A54383"/>
    <w:rsid w:val="00A602F2"/>
    <w:rsid w:val="00A6611E"/>
    <w:rsid w:val="00A72B51"/>
    <w:rsid w:val="00A946F8"/>
    <w:rsid w:val="00A94D9D"/>
    <w:rsid w:val="00A95A2B"/>
    <w:rsid w:val="00A974F5"/>
    <w:rsid w:val="00AD3188"/>
    <w:rsid w:val="00AD636F"/>
    <w:rsid w:val="00AD6703"/>
    <w:rsid w:val="00AE7C19"/>
    <w:rsid w:val="00B027AD"/>
    <w:rsid w:val="00B1033C"/>
    <w:rsid w:val="00B17A65"/>
    <w:rsid w:val="00B26F81"/>
    <w:rsid w:val="00B33009"/>
    <w:rsid w:val="00B44795"/>
    <w:rsid w:val="00B503A6"/>
    <w:rsid w:val="00B56074"/>
    <w:rsid w:val="00B63303"/>
    <w:rsid w:val="00B640FF"/>
    <w:rsid w:val="00B75A64"/>
    <w:rsid w:val="00B75FE6"/>
    <w:rsid w:val="00B839C1"/>
    <w:rsid w:val="00B871ED"/>
    <w:rsid w:val="00B976F9"/>
    <w:rsid w:val="00BB158B"/>
    <w:rsid w:val="00BB72A3"/>
    <w:rsid w:val="00BC496C"/>
    <w:rsid w:val="00BD4CB3"/>
    <w:rsid w:val="00C059DA"/>
    <w:rsid w:val="00C20D04"/>
    <w:rsid w:val="00C23C56"/>
    <w:rsid w:val="00C25604"/>
    <w:rsid w:val="00C27383"/>
    <w:rsid w:val="00C31675"/>
    <w:rsid w:val="00C47B84"/>
    <w:rsid w:val="00C75787"/>
    <w:rsid w:val="00C929E9"/>
    <w:rsid w:val="00C97779"/>
    <w:rsid w:val="00CB0195"/>
    <w:rsid w:val="00CB6713"/>
    <w:rsid w:val="00CB790D"/>
    <w:rsid w:val="00CC2960"/>
    <w:rsid w:val="00CC7E86"/>
    <w:rsid w:val="00CD1D3A"/>
    <w:rsid w:val="00CE30B4"/>
    <w:rsid w:val="00CE6732"/>
    <w:rsid w:val="00CE72FB"/>
    <w:rsid w:val="00D01C47"/>
    <w:rsid w:val="00D02D42"/>
    <w:rsid w:val="00D074C1"/>
    <w:rsid w:val="00D10442"/>
    <w:rsid w:val="00D408B7"/>
    <w:rsid w:val="00D413EC"/>
    <w:rsid w:val="00D44F4C"/>
    <w:rsid w:val="00D50ABB"/>
    <w:rsid w:val="00D62119"/>
    <w:rsid w:val="00D64B24"/>
    <w:rsid w:val="00D73363"/>
    <w:rsid w:val="00D734D9"/>
    <w:rsid w:val="00D807B4"/>
    <w:rsid w:val="00D852BA"/>
    <w:rsid w:val="00D930A3"/>
    <w:rsid w:val="00DB3F58"/>
    <w:rsid w:val="00DC1C15"/>
    <w:rsid w:val="00DC4663"/>
    <w:rsid w:val="00DD0D57"/>
    <w:rsid w:val="00DD3351"/>
    <w:rsid w:val="00DF3E31"/>
    <w:rsid w:val="00E01B80"/>
    <w:rsid w:val="00E02F4E"/>
    <w:rsid w:val="00E15ADB"/>
    <w:rsid w:val="00E163C6"/>
    <w:rsid w:val="00E17C71"/>
    <w:rsid w:val="00E2712B"/>
    <w:rsid w:val="00E42A3F"/>
    <w:rsid w:val="00E55329"/>
    <w:rsid w:val="00E65C1C"/>
    <w:rsid w:val="00E670C1"/>
    <w:rsid w:val="00E74597"/>
    <w:rsid w:val="00E82120"/>
    <w:rsid w:val="00E83461"/>
    <w:rsid w:val="00E911BF"/>
    <w:rsid w:val="00EA4B93"/>
    <w:rsid w:val="00EB0AA4"/>
    <w:rsid w:val="00F078BB"/>
    <w:rsid w:val="00F07F7F"/>
    <w:rsid w:val="00F133EF"/>
    <w:rsid w:val="00F13B69"/>
    <w:rsid w:val="00F14692"/>
    <w:rsid w:val="00F34D8F"/>
    <w:rsid w:val="00F460BE"/>
    <w:rsid w:val="00F4634A"/>
    <w:rsid w:val="00F507F7"/>
    <w:rsid w:val="00F54E71"/>
    <w:rsid w:val="00F74988"/>
    <w:rsid w:val="00F831DF"/>
    <w:rsid w:val="00F90FFE"/>
    <w:rsid w:val="00FA4B58"/>
    <w:rsid w:val="00FB6146"/>
    <w:rsid w:val="00FB620F"/>
    <w:rsid w:val="00FC0EBB"/>
    <w:rsid w:val="00FD3B16"/>
    <w:rsid w:val="00FF01C3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8D2C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Body Text Indent"/>
    <w:basedOn w:val="a"/>
    <w:link w:val="ac"/>
    <w:rsid w:val="00433621"/>
    <w:pPr>
      <w:spacing w:after="0" w:line="240" w:lineRule="auto"/>
      <w:ind w:firstLine="567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33621"/>
    <w:rPr>
      <w:rFonts w:eastAsia="Times New Roman"/>
      <w:b/>
      <w:sz w:val="28"/>
    </w:rPr>
  </w:style>
  <w:style w:type="paragraph" w:styleId="2">
    <w:name w:val="Body Text Indent 2"/>
    <w:basedOn w:val="a"/>
    <w:link w:val="20"/>
    <w:rsid w:val="00433621"/>
    <w:pPr>
      <w:spacing w:after="0" w:line="240" w:lineRule="auto"/>
      <w:ind w:firstLine="567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3621"/>
    <w:rPr>
      <w:rFonts w:ascii="Arial" w:eastAsia="Times New Roman" w:hAnsi="Arial"/>
      <w:sz w:val="28"/>
    </w:rPr>
  </w:style>
  <w:style w:type="paragraph" w:styleId="ad">
    <w:name w:val="List Paragraph"/>
    <w:basedOn w:val="a"/>
    <w:uiPriority w:val="34"/>
    <w:qFormat/>
    <w:rsid w:val="00433621"/>
    <w:pPr>
      <w:spacing w:after="0" w:line="240" w:lineRule="auto"/>
      <w:ind w:left="708" w:firstLine="567"/>
      <w:jc w:val="both"/>
    </w:pPr>
    <w:rPr>
      <w:rFonts w:eastAsia="Times New Roman"/>
      <w:sz w:val="24"/>
      <w:szCs w:val="20"/>
      <w:lang w:eastAsia="ru-RU"/>
    </w:rPr>
  </w:style>
  <w:style w:type="character" w:styleId="ae">
    <w:name w:val="annotation reference"/>
    <w:basedOn w:val="a0"/>
    <w:uiPriority w:val="99"/>
    <w:unhideWhenUsed/>
    <w:rsid w:val="00575FC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5FC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5FC9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5F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5FC9"/>
    <w:rPr>
      <w:b/>
      <w:bCs/>
      <w:lang w:eastAsia="en-US"/>
    </w:rPr>
  </w:style>
  <w:style w:type="paragraph" w:styleId="af3">
    <w:name w:val="Body Text"/>
    <w:basedOn w:val="a"/>
    <w:link w:val="af4"/>
    <w:uiPriority w:val="99"/>
    <w:unhideWhenUsed/>
    <w:rsid w:val="009D0B2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D0B2D"/>
    <w:rPr>
      <w:sz w:val="28"/>
      <w:szCs w:val="22"/>
      <w:lang w:eastAsia="en-US"/>
    </w:rPr>
  </w:style>
  <w:style w:type="character" w:customStyle="1" w:styleId="21">
    <w:name w:val="Заголовок №2"/>
    <w:basedOn w:val="a0"/>
    <w:link w:val="210"/>
    <w:uiPriority w:val="99"/>
    <w:locked/>
    <w:rsid w:val="003C4FDA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locked/>
    <w:rsid w:val="003C4FDA"/>
    <w:rPr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3C4FDA"/>
    <w:pPr>
      <w:shd w:val="clear" w:color="auto" w:fill="FFFFFF"/>
      <w:spacing w:after="0" w:line="306" w:lineRule="exact"/>
      <w:jc w:val="center"/>
      <w:outlineLvl w:val="1"/>
    </w:pPr>
    <w:rPr>
      <w:b/>
      <w:bCs/>
      <w:szCs w:val="28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3C4FDA"/>
    <w:pPr>
      <w:shd w:val="clear" w:color="auto" w:fill="FFFFFF"/>
      <w:spacing w:after="0" w:line="302" w:lineRule="exact"/>
      <w:ind w:firstLine="1100"/>
      <w:jc w:val="both"/>
    </w:pPr>
    <w:rPr>
      <w:szCs w:val="28"/>
      <w:lang w:eastAsia="ru-RU"/>
    </w:rPr>
  </w:style>
  <w:style w:type="paragraph" w:customStyle="1" w:styleId="1">
    <w:name w:val="Абзац списка1"/>
    <w:basedOn w:val="a"/>
    <w:rsid w:val="00567B5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character" w:customStyle="1" w:styleId="22">
    <w:name w:val="Основной текст (2)"/>
    <w:basedOn w:val="a0"/>
    <w:link w:val="211"/>
    <w:uiPriority w:val="99"/>
    <w:locked/>
    <w:rsid w:val="005729A9"/>
    <w:rPr>
      <w:sz w:val="28"/>
      <w:szCs w:val="28"/>
      <w:shd w:val="clear" w:color="auto" w:fill="FFFFFF"/>
    </w:rPr>
  </w:style>
  <w:style w:type="character" w:customStyle="1" w:styleId="220">
    <w:name w:val="Заголовок №2 (2)"/>
    <w:basedOn w:val="a0"/>
    <w:link w:val="221"/>
    <w:uiPriority w:val="99"/>
    <w:locked/>
    <w:rsid w:val="005729A9"/>
    <w:rPr>
      <w:b/>
      <w:bCs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2"/>
    <w:uiPriority w:val="99"/>
    <w:rsid w:val="005729A9"/>
    <w:pPr>
      <w:shd w:val="clear" w:color="auto" w:fill="FFFFFF"/>
      <w:spacing w:after="0" w:line="302" w:lineRule="exact"/>
    </w:pPr>
    <w:rPr>
      <w:szCs w:val="28"/>
      <w:lang w:eastAsia="ru-RU"/>
    </w:rPr>
  </w:style>
  <w:style w:type="paragraph" w:customStyle="1" w:styleId="221">
    <w:name w:val="Заголовок №2 (2)1"/>
    <w:basedOn w:val="a"/>
    <w:link w:val="220"/>
    <w:uiPriority w:val="99"/>
    <w:rsid w:val="005729A9"/>
    <w:pPr>
      <w:shd w:val="clear" w:color="auto" w:fill="FFFFFF"/>
      <w:spacing w:after="300" w:line="240" w:lineRule="atLeast"/>
      <w:outlineLvl w:val="1"/>
    </w:pPr>
    <w:rPr>
      <w:b/>
      <w:bCs/>
      <w:szCs w:val="28"/>
      <w:lang w:eastAsia="ru-RU"/>
    </w:rPr>
  </w:style>
  <w:style w:type="character" w:customStyle="1" w:styleId="af5">
    <w:name w:val="Колонтитул"/>
    <w:basedOn w:val="a0"/>
    <w:link w:val="10"/>
    <w:uiPriority w:val="99"/>
    <w:rsid w:val="000A27BA"/>
    <w:rPr>
      <w:noProof/>
      <w:shd w:val="clear" w:color="auto" w:fill="FFFFFF"/>
    </w:rPr>
  </w:style>
  <w:style w:type="character" w:customStyle="1" w:styleId="23">
    <w:name w:val="Колонтитул2"/>
    <w:basedOn w:val="af5"/>
    <w:uiPriority w:val="99"/>
    <w:rsid w:val="000A27BA"/>
    <w:rPr>
      <w:noProof/>
      <w:shd w:val="clear" w:color="auto" w:fill="FFFFFF"/>
    </w:rPr>
  </w:style>
  <w:style w:type="paragraph" w:customStyle="1" w:styleId="10">
    <w:name w:val="Колонтитул1"/>
    <w:basedOn w:val="a"/>
    <w:link w:val="af5"/>
    <w:uiPriority w:val="99"/>
    <w:rsid w:val="000A27BA"/>
    <w:pPr>
      <w:shd w:val="clear" w:color="auto" w:fill="FFFFFF"/>
      <w:spacing w:after="0" w:line="240" w:lineRule="auto"/>
    </w:pPr>
    <w:rPr>
      <w:noProof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D6A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1D6A99"/>
    <w:rPr>
      <w:rFonts w:ascii="Arial" w:eastAsia="Times New Roman" w:hAnsi="Arial" w:cs="Arial"/>
    </w:rPr>
  </w:style>
  <w:style w:type="paragraph" w:styleId="af6">
    <w:name w:val="endnote text"/>
    <w:basedOn w:val="a"/>
    <w:link w:val="af7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54383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A54383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54383"/>
    <w:rPr>
      <w:lang w:eastAsia="en-US"/>
    </w:rPr>
  </w:style>
  <w:style w:type="character" w:styleId="afb">
    <w:name w:val="footnote reference"/>
    <w:basedOn w:val="a0"/>
    <w:uiPriority w:val="99"/>
    <w:semiHidden/>
    <w:unhideWhenUsed/>
    <w:rsid w:val="00A54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F6"/>
    <w:rsid w:val="00060B91"/>
    <w:rsid w:val="00082B62"/>
    <w:rsid w:val="000F76C2"/>
    <w:rsid w:val="001520F6"/>
    <w:rsid w:val="001970F9"/>
    <w:rsid w:val="001C32C4"/>
    <w:rsid w:val="001D4844"/>
    <w:rsid w:val="001E4C13"/>
    <w:rsid w:val="002057B7"/>
    <w:rsid w:val="002821FE"/>
    <w:rsid w:val="002A2688"/>
    <w:rsid w:val="004D317E"/>
    <w:rsid w:val="004F4620"/>
    <w:rsid w:val="00545860"/>
    <w:rsid w:val="00683FB9"/>
    <w:rsid w:val="006845BC"/>
    <w:rsid w:val="006C4996"/>
    <w:rsid w:val="0072727C"/>
    <w:rsid w:val="0074271C"/>
    <w:rsid w:val="0075244D"/>
    <w:rsid w:val="00783C0A"/>
    <w:rsid w:val="007B4A3D"/>
    <w:rsid w:val="0083717E"/>
    <w:rsid w:val="00890B0A"/>
    <w:rsid w:val="008A569F"/>
    <w:rsid w:val="008E318C"/>
    <w:rsid w:val="009970A0"/>
    <w:rsid w:val="00A0219E"/>
    <w:rsid w:val="00A71971"/>
    <w:rsid w:val="00AF4963"/>
    <w:rsid w:val="00B05F94"/>
    <w:rsid w:val="00BA0BAF"/>
    <w:rsid w:val="00C0184A"/>
    <w:rsid w:val="00C11469"/>
    <w:rsid w:val="00C63B53"/>
    <w:rsid w:val="00CD7115"/>
    <w:rsid w:val="00D92D67"/>
    <w:rsid w:val="00DE6369"/>
    <w:rsid w:val="00E06DBB"/>
    <w:rsid w:val="00ED79CE"/>
    <w:rsid w:val="00F02447"/>
    <w:rsid w:val="00F351E6"/>
    <w:rsid w:val="00F85896"/>
    <w:rsid w:val="00FA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CEB0-8154-48DD-86E6-80D35413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2</Pages>
  <Words>513</Words>
  <Characters>2925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_Перова Светлана Анатольевна</cp:lastModifiedBy>
  <cp:revision>51</cp:revision>
  <cp:lastPrinted>2023-05-05T11:42:00Z</cp:lastPrinted>
  <dcterms:created xsi:type="dcterms:W3CDTF">2023-01-31T08:57:00Z</dcterms:created>
  <dcterms:modified xsi:type="dcterms:W3CDTF">2023-06-15T12:02:00Z</dcterms:modified>
</cp:coreProperties>
</file>